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8E30" w14:textId="77777777" w:rsidR="006047F6" w:rsidRPr="009A7EC8" w:rsidRDefault="006047F6" w:rsidP="006047F6">
      <w:pPr>
        <w:spacing w:after="0" w:line="240" w:lineRule="auto"/>
        <w:rPr>
          <w:rFonts w:ascii="Atlanta" w:hAnsi="Atlanta" w:cs="David"/>
          <w:b/>
          <w:bCs/>
          <w:sz w:val="36"/>
          <w:szCs w:val="36"/>
        </w:rPr>
      </w:pPr>
      <w:r>
        <w:rPr>
          <w:b/>
          <w:noProof/>
          <w:sz w:val="24"/>
        </w:rPr>
        <w:drawing>
          <wp:inline distT="0" distB="0" distL="0" distR="0" wp14:anchorId="0A6B284F" wp14:editId="360102B6">
            <wp:extent cx="836654" cy="6477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79" cy="6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40"/>
          <w:szCs w:val="40"/>
        </w:rPr>
        <w:tab/>
      </w:r>
      <w:r>
        <w:rPr>
          <w:rFonts w:ascii="David" w:hAnsi="David" w:cs="David"/>
          <w:sz w:val="40"/>
          <w:szCs w:val="40"/>
        </w:rPr>
        <w:tab/>
      </w:r>
      <w:r>
        <w:rPr>
          <w:rFonts w:ascii="David" w:hAnsi="David" w:cs="David"/>
          <w:sz w:val="40"/>
          <w:szCs w:val="40"/>
        </w:rPr>
        <w:tab/>
      </w:r>
      <w:r w:rsidRPr="009A7EC8">
        <w:rPr>
          <w:rFonts w:ascii="Atlanta" w:hAnsi="Atlanta" w:cs="David"/>
          <w:b/>
          <w:bCs/>
          <w:sz w:val="32"/>
          <w:szCs w:val="32"/>
        </w:rPr>
        <w:tab/>
      </w:r>
      <w:r w:rsidRPr="009A7EC8">
        <w:rPr>
          <w:rFonts w:ascii="Atlanta" w:hAnsi="Atlanta" w:cs="David"/>
          <w:b/>
          <w:bCs/>
          <w:sz w:val="36"/>
          <w:szCs w:val="36"/>
        </w:rPr>
        <w:t>St. Gabriel Preschool</w:t>
      </w:r>
    </w:p>
    <w:p w14:paraId="76D2A060" w14:textId="4EAFE4A4" w:rsidR="006047F6" w:rsidRDefault="006047F6" w:rsidP="006047F6">
      <w:pPr>
        <w:spacing w:line="240" w:lineRule="auto"/>
        <w:jc w:val="center"/>
        <w:rPr>
          <w:rFonts w:ascii="Atlanta" w:hAnsi="Atlanta" w:cs="David"/>
          <w:b/>
          <w:bCs/>
          <w:sz w:val="36"/>
          <w:szCs w:val="36"/>
        </w:rPr>
      </w:pPr>
      <w:r w:rsidRPr="009A7EC8">
        <w:rPr>
          <w:rFonts w:ascii="Atlanta" w:hAnsi="Atlanta" w:cs="David"/>
          <w:b/>
          <w:bCs/>
          <w:sz w:val="36"/>
          <w:szCs w:val="36"/>
        </w:rPr>
        <w:t>2023</w:t>
      </w:r>
      <w:r w:rsidR="00E77762">
        <w:rPr>
          <w:rFonts w:ascii="Atlanta" w:hAnsi="Atlanta" w:cs="David"/>
          <w:b/>
          <w:bCs/>
          <w:sz w:val="36"/>
          <w:szCs w:val="36"/>
        </w:rPr>
        <w:t>-2024</w:t>
      </w:r>
      <w:r w:rsidRPr="009A7EC8">
        <w:rPr>
          <w:rFonts w:ascii="Atlanta" w:hAnsi="Atlanta" w:cs="David"/>
          <w:b/>
          <w:bCs/>
          <w:sz w:val="36"/>
          <w:szCs w:val="36"/>
        </w:rPr>
        <w:t xml:space="preserve"> Enrollment Application</w:t>
      </w:r>
    </w:p>
    <w:p w14:paraId="5B2F7AA7" w14:textId="17F4A8AF" w:rsidR="00F37FAF" w:rsidRPr="00F37FAF" w:rsidRDefault="00F37FAF" w:rsidP="006047F6">
      <w:pPr>
        <w:spacing w:line="240" w:lineRule="auto"/>
        <w:jc w:val="center"/>
        <w:rPr>
          <w:rFonts w:ascii="Atlanta" w:hAnsi="Atlanta" w:cs="David"/>
          <w:b/>
          <w:bCs/>
          <w:sz w:val="16"/>
          <w:szCs w:val="16"/>
        </w:rPr>
      </w:pPr>
      <w:r w:rsidRPr="00F37F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C3E72" wp14:editId="14DECD7E">
                <wp:simplePos x="0" y="0"/>
                <wp:positionH relativeFrom="column">
                  <wp:posOffset>4819650</wp:posOffset>
                </wp:positionH>
                <wp:positionV relativeFrom="paragraph">
                  <wp:posOffset>203835</wp:posOffset>
                </wp:positionV>
                <wp:extent cx="189547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1EA6C" w14:textId="77777777" w:rsidR="006047F6" w:rsidRDefault="006047F6" w:rsidP="00604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3E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5pt;margin-top:16.05pt;width:149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" fillcolor="window" strokeweight=".5pt">
                <v:textbox>
                  <w:txbxContent>
                    <w:p w14:paraId="1E81EA6C" w14:textId="77777777" w:rsidR="006047F6" w:rsidRDefault="006047F6" w:rsidP="006047F6"/>
                  </w:txbxContent>
                </v:textbox>
              </v:shape>
            </w:pict>
          </mc:Fallback>
        </mc:AlternateContent>
      </w:r>
      <w:r w:rsidRPr="00F37FAF">
        <w:rPr>
          <w:rFonts w:ascii="Atlanta" w:hAnsi="Atlant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DEE74" wp14:editId="678B696A">
                <wp:simplePos x="0" y="0"/>
                <wp:positionH relativeFrom="column">
                  <wp:posOffset>1200150</wp:posOffset>
                </wp:positionH>
                <wp:positionV relativeFrom="paragraph">
                  <wp:posOffset>175260</wp:posOffset>
                </wp:positionV>
                <wp:extent cx="24860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81731" w14:textId="77777777" w:rsidR="006047F6" w:rsidRDefault="006047F6" w:rsidP="00604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EE74" id="Text Box 3" o:spid="_x0000_s1027" type="#_x0000_t202" style="position:absolute;left:0;text-align:left;margin-left:94.5pt;margin-top:13.8pt;width:19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" fillcolor="window" strokeweight=".5pt">
                <v:textbox>
                  <w:txbxContent>
                    <w:p w14:paraId="7EE81731" w14:textId="77777777" w:rsidR="006047F6" w:rsidRDefault="006047F6" w:rsidP="006047F6"/>
                  </w:txbxContent>
                </v:textbox>
              </v:shape>
            </w:pict>
          </mc:Fallback>
        </mc:AlternateContent>
      </w:r>
    </w:p>
    <w:p w14:paraId="095F7405" w14:textId="78BFD782" w:rsidR="006047F6" w:rsidRDefault="006047F6" w:rsidP="006047F6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ld’s Full 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date:</w:t>
      </w:r>
    </w:p>
    <w:p w14:paraId="6DC75702" w14:textId="7C5A3542" w:rsidR="00F37FAF" w:rsidRDefault="00F37FAF" w:rsidP="006047F6">
      <w:pPr>
        <w:tabs>
          <w:tab w:val="left" w:pos="322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C8972" wp14:editId="7C570EA4">
                <wp:simplePos x="0" y="0"/>
                <wp:positionH relativeFrom="column">
                  <wp:posOffset>1600200</wp:posOffset>
                </wp:positionH>
                <wp:positionV relativeFrom="paragraph">
                  <wp:posOffset>175895</wp:posOffset>
                </wp:positionV>
                <wp:extent cx="1638300" cy="209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B0CF4" w14:textId="77777777" w:rsidR="006047F6" w:rsidRDefault="006047F6" w:rsidP="00604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8972" id="Text Box 6" o:spid="_x0000_s1028" type="#_x0000_t202" style="position:absolute;margin-left:126pt;margin-top:13.85pt;width:1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" fillcolor="window" strokeweight=".5pt">
                <v:textbox>
                  <w:txbxContent>
                    <w:p w14:paraId="31DB0CF4" w14:textId="77777777" w:rsidR="006047F6" w:rsidRDefault="006047F6" w:rsidP="006047F6"/>
                  </w:txbxContent>
                </v:textbox>
              </v:shape>
            </w:pict>
          </mc:Fallback>
        </mc:AlternateContent>
      </w:r>
    </w:p>
    <w:p w14:paraId="5040D74B" w14:textId="28C7F8A3" w:rsidR="006047F6" w:rsidRDefault="006047F6" w:rsidP="006047F6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ild wishes to be call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7FAF">
        <w:rPr>
          <w:sz w:val="24"/>
          <w:szCs w:val="24"/>
        </w:rPr>
        <w:t xml:space="preserve"> </w:t>
      </w:r>
    </w:p>
    <w:p w14:paraId="0AFCF72B" w14:textId="184F4F08" w:rsidR="00F37FAF" w:rsidRDefault="00F37FAF" w:rsidP="006047F6">
      <w:pPr>
        <w:tabs>
          <w:tab w:val="left" w:pos="322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62904604" w14:textId="5C6788EE" w:rsidR="006047F6" w:rsidRPr="00175F66" w:rsidRDefault="006047F6" w:rsidP="006047F6">
      <w:pPr>
        <w:tabs>
          <w:tab w:val="left" w:pos="3225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175F66">
        <w:rPr>
          <w:b/>
          <w:bCs/>
          <w:sz w:val="24"/>
          <w:szCs w:val="24"/>
        </w:rPr>
        <w:t>Program Preference:</w:t>
      </w:r>
    </w:p>
    <w:tbl>
      <w:tblPr>
        <w:tblStyle w:val="TableGrid"/>
        <w:tblpPr w:leftFromText="180" w:rightFromText="180" w:vertAnchor="text" w:horzAnchor="margin" w:tblpY="40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047F6" w14:paraId="0F9A2511" w14:textId="77777777" w:rsidTr="00E504A0">
        <w:trPr>
          <w:trHeight w:val="280"/>
        </w:trPr>
        <w:tc>
          <w:tcPr>
            <w:tcW w:w="10705" w:type="dxa"/>
          </w:tcPr>
          <w:p w14:paraId="53DAE543" w14:textId="7E39CA44" w:rsidR="006047F6" w:rsidRDefault="006047F6" w:rsidP="006047F6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lect your program choices:</w:t>
            </w:r>
            <w:r w:rsidR="00CE08A5">
              <w:rPr>
                <w:sz w:val="24"/>
                <w:szCs w:val="24"/>
              </w:rPr>
              <w:t xml:space="preserve">      </w:t>
            </w:r>
            <w:r w:rsidR="00E77762">
              <w:rPr>
                <w:sz w:val="24"/>
                <w:szCs w:val="24"/>
              </w:rPr>
              <w:t xml:space="preserve">     </w:t>
            </w:r>
            <w:r w:rsidR="00F37FAF">
              <w:rPr>
                <w:sz w:val="24"/>
                <w:szCs w:val="24"/>
              </w:rPr>
              <w:t xml:space="preserve">3’s        </w:t>
            </w:r>
            <w:r w:rsidR="00E77762">
              <w:rPr>
                <w:sz w:val="24"/>
                <w:szCs w:val="24"/>
              </w:rPr>
              <w:t xml:space="preserve">   </w:t>
            </w:r>
            <w:r w:rsidR="00F37FAF">
              <w:rPr>
                <w:sz w:val="24"/>
                <w:szCs w:val="24"/>
              </w:rPr>
              <w:t xml:space="preserve">Pre-K       </w:t>
            </w:r>
            <w:r w:rsidR="00E77762">
              <w:rPr>
                <w:sz w:val="24"/>
                <w:szCs w:val="24"/>
              </w:rPr>
              <w:t xml:space="preserve">   </w:t>
            </w:r>
            <w:r w:rsidR="00F37FAF">
              <w:rPr>
                <w:sz w:val="24"/>
                <w:szCs w:val="24"/>
              </w:rPr>
              <w:t xml:space="preserve"> JK</w:t>
            </w:r>
          </w:p>
        </w:tc>
      </w:tr>
    </w:tbl>
    <w:p w14:paraId="4C184FF4" w14:textId="1215CC05" w:rsidR="006047F6" w:rsidRDefault="00E77762" w:rsidP="00E77762">
      <w:pPr>
        <w:tabs>
          <w:tab w:val="left" w:pos="3225"/>
        </w:tabs>
        <w:spacing w:after="0"/>
        <w:jc w:val="center"/>
        <w:rPr>
          <w:i/>
          <w:iCs/>
          <w:sz w:val="24"/>
          <w:szCs w:val="24"/>
        </w:rPr>
      </w:pPr>
      <w:r w:rsidRPr="00E77762">
        <w:rPr>
          <w:i/>
          <w:iCs/>
          <w:sz w:val="24"/>
          <w:szCs w:val="24"/>
          <w:highlight w:val="yellow"/>
        </w:rPr>
        <w:t xml:space="preserve">The 2023-2024 School Year will start </w:t>
      </w:r>
      <w:r w:rsidR="0027224D" w:rsidRPr="00E77762">
        <w:rPr>
          <w:i/>
          <w:iCs/>
          <w:sz w:val="24"/>
          <w:szCs w:val="24"/>
          <w:highlight w:val="yellow"/>
        </w:rPr>
        <w:t>mid-August</w:t>
      </w:r>
      <w:r w:rsidRPr="00E77762">
        <w:rPr>
          <w:i/>
          <w:iCs/>
          <w:sz w:val="24"/>
          <w:szCs w:val="24"/>
          <w:highlight w:val="yellow"/>
        </w:rPr>
        <w:t xml:space="preserve">.  Exact </w:t>
      </w:r>
      <w:r w:rsidRPr="0027224D">
        <w:rPr>
          <w:i/>
          <w:iCs/>
          <w:sz w:val="24"/>
          <w:szCs w:val="24"/>
          <w:highlight w:val="yellow"/>
        </w:rPr>
        <w:t>date</w:t>
      </w:r>
      <w:r w:rsidR="0027224D" w:rsidRPr="0027224D">
        <w:rPr>
          <w:i/>
          <w:iCs/>
          <w:sz w:val="24"/>
          <w:szCs w:val="24"/>
          <w:highlight w:val="yellow"/>
        </w:rPr>
        <w:t xml:space="preserve"> to be determined.</w:t>
      </w:r>
    </w:p>
    <w:p w14:paraId="430868F5" w14:textId="77777777" w:rsidR="00E77762" w:rsidRPr="00E77762" w:rsidRDefault="00E77762" w:rsidP="00E77762">
      <w:pPr>
        <w:tabs>
          <w:tab w:val="left" w:pos="3225"/>
        </w:tabs>
        <w:spacing w:after="0"/>
        <w:jc w:val="center"/>
        <w:rPr>
          <w:b/>
          <w:bCs/>
          <w:i/>
          <w:iCs/>
          <w:sz w:val="20"/>
          <w:szCs w:val="20"/>
        </w:rPr>
      </w:pPr>
    </w:p>
    <w:p w14:paraId="5BC01370" w14:textId="77777777" w:rsidR="006047F6" w:rsidRPr="00175F66" w:rsidRDefault="006047F6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  <w:r w:rsidRPr="00175F66">
        <w:rPr>
          <w:b/>
          <w:bCs/>
          <w:sz w:val="24"/>
          <w:szCs w:val="24"/>
        </w:rPr>
        <w:t>Parent/Guardian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14"/>
        <w:gridCol w:w="1209"/>
        <w:gridCol w:w="4752"/>
      </w:tblGrid>
      <w:tr w:rsidR="006047F6" w14:paraId="0E64EBE9" w14:textId="77777777" w:rsidTr="00E504A0">
        <w:tc>
          <w:tcPr>
            <w:tcW w:w="2330" w:type="dxa"/>
          </w:tcPr>
          <w:p w14:paraId="72B69AAF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8375" w:type="dxa"/>
            <w:gridSpan w:val="3"/>
          </w:tcPr>
          <w:p w14:paraId="62591419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24E094C4" w14:textId="77777777" w:rsidTr="00E504A0">
        <w:tc>
          <w:tcPr>
            <w:tcW w:w="2330" w:type="dxa"/>
          </w:tcPr>
          <w:p w14:paraId="50BB018A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8375" w:type="dxa"/>
            <w:gridSpan w:val="3"/>
          </w:tcPr>
          <w:p w14:paraId="3136F84E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05FE7A30" w14:textId="77777777" w:rsidTr="00E504A0">
        <w:tc>
          <w:tcPr>
            <w:tcW w:w="2330" w:type="dxa"/>
          </w:tcPr>
          <w:p w14:paraId="56B7E12B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, Zip:</w:t>
            </w:r>
          </w:p>
        </w:tc>
        <w:tc>
          <w:tcPr>
            <w:tcW w:w="8375" w:type="dxa"/>
            <w:gridSpan w:val="3"/>
          </w:tcPr>
          <w:p w14:paraId="674610C6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73D71860" w14:textId="77777777" w:rsidTr="00E504A0">
        <w:tc>
          <w:tcPr>
            <w:tcW w:w="2330" w:type="dxa"/>
          </w:tcPr>
          <w:p w14:paraId="0EA23964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2414" w:type="dxa"/>
          </w:tcPr>
          <w:p w14:paraId="00805C6B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576612FE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tc>
          <w:tcPr>
            <w:tcW w:w="4752" w:type="dxa"/>
          </w:tcPr>
          <w:p w14:paraId="01F374DE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25BFEBC3" w14:textId="77777777" w:rsidTr="00E504A0">
        <w:tc>
          <w:tcPr>
            <w:tcW w:w="2330" w:type="dxa"/>
          </w:tcPr>
          <w:p w14:paraId="1DCF0FC5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#:</w:t>
            </w:r>
          </w:p>
        </w:tc>
        <w:tc>
          <w:tcPr>
            <w:tcW w:w="2414" w:type="dxa"/>
          </w:tcPr>
          <w:p w14:paraId="2B9CAA8C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34477641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#:</w:t>
            </w:r>
          </w:p>
        </w:tc>
        <w:tc>
          <w:tcPr>
            <w:tcW w:w="4752" w:type="dxa"/>
          </w:tcPr>
          <w:p w14:paraId="34907AB3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4200C23B" w14:textId="77777777" w:rsidTr="00E504A0">
        <w:tc>
          <w:tcPr>
            <w:tcW w:w="2330" w:type="dxa"/>
          </w:tcPr>
          <w:p w14:paraId="4EC45D4C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8375" w:type="dxa"/>
            <w:gridSpan w:val="3"/>
          </w:tcPr>
          <w:p w14:paraId="5E3C150F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1251E48B" w14:textId="77777777" w:rsidTr="00E504A0">
        <w:tc>
          <w:tcPr>
            <w:tcW w:w="2330" w:type="dxa"/>
          </w:tcPr>
          <w:p w14:paraId="32282CD9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  <w:tc>
          <w:tcPr>
            <w:tcW w:w="8375" w:type="dxa"/>
            <w:gridSpan w:val="3"/>
          </w:tcPr>
          <w:p w14:paraId="4A4D4B63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</w:tbl>
    <w:p w14:paraId="2B099FEF" w14:textId="77777777" w:rsidR="006047F6" w:rsidRPr="006047F6" w:rsidRDefault="006047F6" w:rsidP="006047F6">
      <w:pPr>
        <w:tabs>
          <w:tab w:val="left" w:pos="3225"/>
        </w:tabs>
        <w:spacing w:after="0"/>
        <w:jc w:val="center"/>
        <w:rPr>
          <w:sz w:val="20"/>
          <w:szCs w:val="20"/>
        </w:rPr>
      </w:pPr>
    </w:p>
    <w:p w14:paraId="10F9E554" w14:textId="7DB53044" w:rsidR="006047F6" w:rsidRPr="00175F66" w:rsidRDefault="006047F6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  <w:r w:rsidRPr="00175F66">
        <w:rPr>
          <w:b/>
          <w:bCs/>
          <w:sz w:val="24"/>
          <w:szCs w:val="24"/>
        </w:rPr>
        <w:t>Parent/Guardian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14"/>
        <w:gridCol w:w="1209"/>
        <w:gridCol w:w="4752"/>
      </w:tblGrid>
      <w:tr w:rsidR="006047F6" w14:paraId="39839F9F" w14:textId="77777777" w:rsidTr="00E504A0">
        <w:tc>
          <w:tcPr>
            <w:tcW w:w="2330" w:type="dxa"/>
          </w:tcPr>
          <w:p w14:paraId="5DDF83AE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8375" w:type="dxa"/>
            <w:gridSpan w:val="3"/>
          </w:tcPr>
          <w:p w14:paraId="62CBA4F1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488DAB4D" w14:textId="77777777" w:rsidTr="00E504A0">
        <w:tc>
          <w:tcPr>
            <w:tcW w:w="2330" w:type="dxa"/>
          </w:tcPr>
          <w:p w14:paraId="098F6A16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8375" w:type="dxa"/>
            <w:gridSpan w:val="3"/>
          </w:tcPr>
          <w:p w14:paraId="5DE580DE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15C38EB8" w14:textId="77777777" w:rsidTr="00E504A0">
        <w:tc>
          <w:tcPr>
            <w:tcW w:w="2330" w:type="dxa"/>
          </w:tcPr>
          <w:p w14:paraId="7DF17CF7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, Zip:</w:t>
            </w:r>
          </w:p>
        </w:tc>
        <w:tc>
          <w:tcPr>
            <w:tcW w:w="8375" w:type="dxa"/>
            <w:gridSpan w:val="3"/>
          </w:tcPr>
          <w:p w14:paraId="34540153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0F57688B" w14:textId="77777777" w:rsidTr="00E504A0">
        <w:tc>
          <w:tcPr>
            <w:tcW w:w="2330" w:type="dxa"/>
          </w:tcPr>
          <w:p w14:paraId="0A46D9DA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2414" w:type="dxa"/>
          </w:tcPr>
          <w:p w14:paraId="5B202BBA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7C3A6CDD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tc>
          <w:tcPr>
            <w:tcW w:w="4752" w:type="dxa"/>
          </w:tcPr>
          <w:p w14:paraId="686F4282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659F7FEE" w14:textId="77777777" w:rsidTr="00E504A0">
        <w:tc>
          <w:tcPr>
            <w:tcW w:w="2330" w:type="dxa"/>
          </w:tcPr>
          <w:p w14:paraId="275264E1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#:</w:t>
            </w:r>
          </w:p>
        </w:tc>
        <w:tc>
          <w:tcPr>
            <w:tcW w:w="2414" w:type="dxa"/>
          </w:tcPr>
          <w:p w14:paraId="1EF4D10D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310493E0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#:</w:t>
            </w:r>
          </w:p>
        </w:tc>
        <w:tc>
          <w:tcPr>
            <w:tcW w:w="4752" w:type="dxa"/>
          </w:tcPr>
          <w:p w14:paraId="17A9BC0A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25F40961" w14:textId="77777777" w:rsidTr="00E504A0">
        <w:tc>
          <w:tcPr>
            <w:tcW w:w="2330" w:type="dxa"/>
          </w:tcPr>
          <w:p w14:paraId="32FBC56C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8375" w:type="dxa"/>
            <w:gridSpan w:val="3"/>
          </w:tcPr>
          <w:p w14:paraId="7FD192A7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4163DD92" w14:textId="77777777" w:rsidTr="00E504A0">
        <w:tc>
          <w:tcPr>
            <w:tcW w:w="2330" w:type="dxa"/>
          </w:tcPr>
          <w:p w14:paraId="1E1899B2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  <w:tc>
          <w:tcPr>
            <w:tcW w:w="8375" w:type="dxa"/>
            <w:gridSpan w:val="3"/>
          </w:tcPr>
          <w:p w14:paraId="30CCF1C5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</w:tbl>
    <w:p w14:paraId="0E2006E5" w14:textId="77777777" w:rsidR="006047F6" w:rsidRPr="006047F6" w:rsidRDefault="006047F6" w:rsidP="006047F6">
      <w:pPr>
        <w:tabs>
          <w:tab w:val="left" w:pos="3225"/>
        </w:tabs>
        <w:spacing w:after="0"/>
        <w:jc w:val="center"/>
        <w:rPr>
          <w:sz w:val="20"/>
          <w:szCs w:val="20"/>
        </w:rPr>
      </w:pPr>
    </w:p>
    <w:p w14:paraId="2C24D904" w14:textId="20EA25C8" w:rsidR="00F37FAF" w:rsidRPr="00175F66" w:rsidRDefault="00F37FAF" w:rsidP="00F37FAF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ld’s </w:t>
      </w:r>
      <w:r w:rsidRPr="00175F66">
        <w:rPr>
          <w:b/>
          <w:bCs/>
          <w:sz w:val="24"/>
          <w:szCs w:val="24"/>
        </w:rPr>
        <w:t>Medic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840"/>
      </w:tblGrid>
      <w:tr w:rsidR="00F37FAF" w14:paraId="3E5FCE43" w14:textId="77777777" w:rsidTr="005F119D">
        <w:tc>
          <w:tcPr>
            <w:tcW w:w="3865" w:type="dxa"/>
          </w:tcPr>
          <w:p w14:paraId="1CA62E98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ian Name</w:t>
            </w:r>
          </w:p>
        </w:tc>
        <w:tc>
          <w:tcPr>
            <w:tcW w:w="6840" w:type="dxa"/>
          </w:tcPr>
          <w:p w14:paraId="2E564347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2D5A5188" w14:textId="77777777" w:rsidTr="005F119D">
        <w:tc>
          <w:tcPr>
            <w:tcW w:w="3865" w:type="dxa"/>
          </w:tcPr>
          <w:p w14:paraId="7C78C783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ian Phone Number</w:t>
            </w:r>
          </w:p>
        </w:tc>
        <w:tc>
          <w:tcPr>
            <w:tcW w:w="6840" w:type="dxa"/>
          </w:tcPr>
          <w:p w14:paraId="408AF15D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52389F03" w14:textId="77777777" w:rsidTr="005F119D">
        <w:tc>
          <w:tcPr>
            <w:tcW w:w="3865" w:type="dxa"/>
          </w:tcPr>
          <w:p w14:paraId="7CF69296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child’s allergies:</w:t>
            </w:r>
          </w:p>
        </w:tc>
        <w:tc>
          <w:tcPr>
            <w:tcW w:w="6840" w:type="dxa"/>
          </w:tcPr>
          <w:p w14:paraId="1A628FF0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52F0C392" w14:textId="77777777" w:rsidTr="005F119D">
        <w:tc>
          <w:tcPr>
            <w:tcW w:w="3865" w:type="dxa"/>
          </w:tcPr>
          <w:p w14:paraId="6139121A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hild require emergency rescue medication for their allergies?</w:t>
            </w:r>
          </w:p>
        </w:tc>
        <w:tc>
          <w:tcPr>
            <w:tcW w:w="6840" w:type="dxa"/>
          </w:tcPr>
          <w:p w14:paraId="65784B61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7A4B77B3" w14:textId="77777777" w:rsidTr="005F119D">
        <w:tc>
          <w:tcPr>
            <w:tcW w:w="10705" w:type="dxa"/>
            <w:gridSpan w:val="2"/>
          </w:tcPr>
          <w:p w14:paraId="798B9120" w14:textId="77777777" w:rsidR="00F37FAF" w:rsidRPr="0067430F" w:rsidRDefault="00F37FAF" w:rsidP="005F119D">
            <w:pPr>
              <w:tabs>
                <w:tab w:val="left" w:pos="322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67430F">
              <w:rPr>
                <w:i/>
                <w:iCs/>
                <w:sz w:val="24"/>
                <w:szCs w:val="24"/>
              </w:rPr>
              <w:t>If yes, additional Medication Forms will be provided by the Preschool Office.</w:t>
            </w:r>
          </w:p>
        </w:tc>
      </w:tr>
      <w:tr w:rsidR="00F37FAF" w14:paraId="05526493" w14:textId="77777777" w:rsidTr="005F119D">
        <w:tc>
          <w:tcPr>
            <w:tcW w:w="3865" w:type="dxa"/>
          </w:tcPr>
          <w:p w14:paraId="3C3C10A1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daily medications:</w:t>
            </w:r>
          </w:p>
        </w:tc>
        <w:tc>
          <w:tcPr>
            <w:tcW w:w="6840" w:type="dxa"/>
          </w:tcPr>
          <w:p w14:paraId="6756BB0A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75EBA9FF" w14:textId="77777777" w:rsidTr="005F119D">
        <w:tc>
          <w:tcPr>
            <w:tcW w:w="3865" w:type="dxa"/>
          </w:tcPr>
          <w:p w14:paraId="44E90B22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Contact #1</w:t>
            </w:r>
          </w:p>
        </w:tc>
        <w:tc>
          <w:tcPr>
            <w:tcW w:w="6840" w:type="dxa"/>
          </w:tcPr>
          <w:p w14:paraId="3B5CE5E1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6A06A5CC" w14:textId="77777777" w:rsidTr="005F119D">
        <w:tc>
          <w:tcPr>
            <w:tcW w:w="3865" w:type="dxa"/>
          </w:tcPr>
          <w:p w14:paraId="6CE5A3DB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Contact #2</w:t>
            </w:r>
          </w:p>
        </w:tc>
        <w:tc>
          <w:tcPr>
            <w:tcW w:w="6840" w:type="dxa"/>
          </w:tcPr>
          <w:p w14:paraId="40CBEB17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F37FAF" w14:paraId="22CD14FB" w14:textId="77777777" w:rsidTr="005F119D">
        <w:tc>
          <w:tcPr>
            <w:tcW w:w="3865" w:type="dxa"/>
          </w:tcPr>
          <w:p w14:paraId="1C137826" w14:textId="77777777" w:rsidR="00F37FAF" w:rsidRDefault="00F37FAF" w:rsidP="005F119D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Preference</w:t>
            </w:r>
          </w:p>
        </w:tc>
        <w:tc>
          <w:tcPr>
            <w:tcW w:w="6840" w:type="dxa"/>
          </w:tcPr>
          <w:p w14:paraId="31F51901" w14:textId="77777777" w:rsidR="00F37FAF" w:rsidRDefault="00F37FAF" w:rsidP="005F119D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</w:tbl>
    <w:p w14:paraId="1CB65503" w14:textId="77777777" w:rsidR="00F37FAF" w:rsidRDefault="00F37FAF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</w:p>
    <w:p w14:paraId="74EFFD6C" w14:textId="77777777" w:rsidR="00F37FAF" w:rsidRDefault="00F37FAF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</w:p>
    <w:p w14:paraId="0B1EF00E" w14:textId="77777777" w:rsidR="00F37FAF" w:rsidRDefault="00F37FAF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</w:p>
    <w:p w14:paraId="460DFD6C" w14:textId="77777777" w:rsidR="00F37FAF" w:rsidRDefault="00F37FAF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</w:p>
    <w:p w14:paraId="2F37FD10" w14:textId="3CEC087A" w:rsidR="006047F6" w:rsidRPr="00175F66" w:rsidRDefault="006047F6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  <w:r w:rsidRPr="00175F66">
        <w:rPr>
          <w:b/>
          <w:bCs/>
          <w:sz w:val="24"/>
          <w:szCs w:val="24"/>
        </w:rPr>
        <w:t>Child’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670"/>
      </w:tblGrid>
      <w:tr w:rsidR="006047F6" w14:paraId="179F948C" w14:textId="77777777" w:rsidTr="00E504A0">
        <w:tc>
          <w:tcPr>
            <w:tcW w:w="5035" w:type="dxa"/>
          </w:tcPr>
          <w:p w14:paraId="11F40C2F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ll sibling names and ages:</w:t>
            </w:r>
          </w:p>
        </w:tc>
        <w:tc>
          <w:tcPr>
            <w:tcW w:w="5670" w:type="dxa"/>
          </w:tcPr>
          <w:p w14:paraId="5A84117B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3EA4FFD2" w14:textId="77777777" w:rsidTr="00E504A0">
        <w:tc>
          <w:tcPr>
            <w:tcW w:w="10705" w:type="dxa"/>
            <w:gridSpan w:val="2"/>
          </w:tcPr>
          <w:p w14:paraId="601271CF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52BE5D53" w14:textId="77777777" w:rsidTr="00E504A0">
        <w:tc>
          <w:tcPr>
            <w:tcW w:w="5035" w:type="dxa"/>
          </w:tcPr>
          <w:p w14:paraId="5AF6EB29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ethnicity:</w:t>
            </w:r>
          </w:p>
        </w:tc>
        <w:tc>
          <w:tcPr>
            <w:tcW w:w="5670" w:type="dxa"/>
          </w:tcPr>
          <w:p w14:paraId="4DA875DC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504E5E26" w14:textId="77777777" w:rsidTr="00E504A0">
        <w:tc>
          <w:tcPr>
            <w:tcW w:w="5035" w:type="dxa"/>
          </w:tcPr>
          <w:p w14:paraId="6C0F2246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ll pet types and names:</w:t>
            </w:r>
          </w:p>
        </w:tc>
        <w:tc>
          <w:tcPr>
            <w:tcW w:w="5670" w:type="dxa"/>
          </w:tcPr>
          <w:p w14:paraId="1BA2D191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17FD037A" w14:textId="77777777" w:rsidTr="00E504A0">
        <w:tc>
          <w:tcPr>
            <w:tcW w:w="5035" w:type="dxa"/>
          </w:tcPr>
          <w:p w14:paraId="697EB3AA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hild’s favorite indoor activity?</w:t>
            </w:r>
          </w:p>
        </w:tc>
        <w:tc>
          <w:tcPr>
            <w:tcW w:w="5670" w:type="dxa"/>
          </w:tcPr>
          <w:p w14:paraId="3CBF751F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580AA53B" w14:textId="77777777" w:rsidTr="00E504A0">
        <w:tc>
          <w:tcPr>
            <w:tcW w:w="5035" w:type="dxa"/>
          </w:tcPr>
          <w:p w14:paraId="607B114C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hild’s favorite outdoor activity?</w:t>
            </w:r>
          </w:p>
        </w:tc>
        <w:tc>
          <w:tcPr>
            <w:tcW w:w="5670" w:type="dxa"/>
          </w:tcPr>
          <w:p w14:paraId="6C53705E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6A0B5BA0" w14:textId="77777777" w:rsidTr="00E504A0">
        <w:tc>
          <w:tcPr>
            <w:tcW w:w="5035" w:type="dxa"/>
          </w:tcPr>
          <w:p w14:paraId="2B71B59B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hild prefer to color, play pretend, play video games, or go on adventures?</w:t>
            </w:r>
          </w:p>
        </w:tc>
        <w:tc>
          <w:tcPr>
            <w:tcW w:w="5670" w:type="dxa"/>
          </w:tcPr>
          <w:p w14:paraId="4450C7BC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115E05AD" w14:textId="77777777" w:rsidTr="00E504A0">
        <w:tc>
          <w:tcPr>
            <w:tcW w:w="5035" w:type="dxa"/>
          </w:tcPr>
          <w:p w14:paraId="50C6EB48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tell us something unique about your child:</w:t>
            </w:r>
          </w:p>
        </w:tc>
        <w:tc>
          <w:tcPr>
            <w:tcW w:w="5670" w:type="dxa"/>
          </w:tcPr>
          <w:p w14:paraId="7A3D010B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6047F6" w14:paraId="7A225D4E" w14:textId="77777777" w:rsidTr="006047F6">
        <w:trPr>
          <w:trHeight w:val="368"/>
        </w:trPr>
        <w:tc>
          <w:tcPr>
            <w:tcW w:w="10705" w:type="dxa"/>
            <w:gridSpan w:val="2"/>
          </w:tcPr>
          <w:p w14:paraId="5F0C68EE" w14:textId="77777777" w:rsidR="006047F6" w:rsidRDefault="006047F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175F66" w14:paraId="47FBFBD2" w14:textId="77777777" w:rsidTr="006047F6">
        <w:trPr>
          <w:trHeight w:val="368"/>
        </w:trPr>
        <w:tc>
          <w:tcPr>
            <w:tcW w:w="10705" w:type="dxa"/>
            <w:gridSpan w:val="2"/>
          </w:tcPr>
          <w:p w14:paraId="75DA04ED" w14:textId="77777777" w:rsidR="00175F66" w:rsidRDefault="00175F66" w:rsidP="00E504A0">
            <w:pPr>
              <w:tabs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FD5D2A2" w14:textId="77777777" w:rsidR="006047F6" w:rsidRDefault="006047F6" w:rsidP="006047F6">
      <w:pPr>
        <w:tabs>
          <w:tab w:val="left" w:pos="3225"/>
        </w:tabs>
        <w:spacing w:after="0"/>
        <w:jc w:val="center"/>
        <w:rPr>
          <w:sz w:val="20"/>
          <w:szCs w:val="20"/>
        </w:rPr>
      </w:pPr>
    </w:p>
    <w:p w14:paraId="7D3DB0F3" w14:textId="157CCD1F" w:rsidR="006047F6" w:rsidRPr="00175F66" w:rsidRDefault="006047F6" w:rsidP="006047F6">
      <w:pPr>
        <w:tabs>
          <w:tab w:val="left" w:pos="3225"/>
        </w:tabs>
        <w:spacing w:after="0"/>
        <w:jc w:val="center"/>
        <w:rPr>
          <w:b/>
          <w:bCs/>
          <w:sz w:val="24"/>
          <w:szCs w:val="24"/>
        </w:rPr>
      </w:pPr>
      <w:r w:rsidRPr="00175F66">
        <w:rPr>
          <w:b/>
          <w:bCs/>
          <w:sz w:val="24"/>
          <w:szCs w:val="24"/>
        </w:rPr>
        <w:t>Famil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940"/>
      </w:tblGrid>
      <w:tr w:rsidR="006047F6" w14:paraId="4FA7DCEB" w14:textId="77777777" w:rsidTr="00E504A0">
        <w:trPr>
          <w:trHeight w:val="647"/>
        </w:trPr>
        <w:tc>
          <w:tcPr>
            <w:tcW w:w="4765" w:type="dxa"/>
          </w:tcPr>
          <w:p w14:paraId="42BA4F04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Grandparent names and what your child calls them:</w:t>
            </w:r>
          </w:p>
        </w:tc>
        <w:tc>
          <w:tcPr>
            <w:tcW w:w="5940" w:type="dxa"/>
          </w:tcPr>
          <w:p w14:paraId="0076264C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02C98B38" w14:textId="77777777" w:rsidTr="00E504A0">
        <w:trPr>
          <w:trHeight w:val="242"/>
        </w:trPr>
        <w:tc>
          <w:tcPr>
            <w:tcW w:w="4765" w:type="dxa"/>
          </w:tcPr>
          <w:p w14:paraId="75D2FCC2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3A379E88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7B5F9535" w14:textId="77777777" w:rsidTr="00E504A0">
        <w:trPr>
          <w:trHeight w:val="215"/>
        </w:trPr>
        <w:tc>
          <w:tcPr>
            <w:tcW w:w="4765" w:type="dxa"/>
          </w:tcPr>
          <w:p w14:paraId="08EEA596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46530E7C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5F2D8680" w14:textId="77777777" w:rsidTr="00E504A0">
        <w:tc>
          <w:tcPr>
            <w:tcW w:w="4765" w:type="dxa"/>
          </w:tcPr>
          <w:p w14:paraId="1CEC11EF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child currently enrolled in St. Gabriel Preschool? Name(s)</w:t>
            </w:r>
          </w:p>
        </w:tc>
        <w:tc>
          <w:tcPr>
            <w:tcW w:w="5940" w:type="dxa"/>
          </w:tcPr>
          <w:p w14:paraId="2778C515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473122FA" w14:textId="77777777" w:rsidTr="00E504A0">
        <w:tc>
          <w:tcPr>
            <w:tcW w:w="4765" w:type="dxa"/>
          </w:tcPr>
          <w:p w14:paraId="708DCE77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child currently enrolled in St. Gabriel School? Name(s)</w:t>
            </w:r>
          </w:p>
        </w:tc>
        <w:tc>
          <w:tcPr>
            <w:tcW w:w="5940" w:type="dxa"/>
          </w:tcPr>
          <w:p w14:paraId="0B368FA3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3937CF6C" w14:textId="77777777" w:rsidTr="00E504A0">
        <w:tc>
          <w:tcPr>
            <w:tcW w:w="4765" w:type="dxa"/>
          </w:tcPr>
          <w:p w14:paraId="4317A497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hild currently enrolled in another preschool/childcare facility? If so, where?</w:t>
            </w:r>
          </w:p>
        </w:tc>
        <w:tc>
          <w:tcPr>
            <w:tcW w:w="5940" w:type="dxa"/>
          </w:tcPr>
          <w:p w14:paraId="7D12118A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5B1BE40A" w14:textId="77777777" w:rsidTr="00E504A0">
        <w:tc>
          <w:tcPr>
            <w:tcW w:w="4765" w:type="dxa"/>
          </w:tcPr>
          <w:p w14:paraId="2D1D387A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 of parents:</w:t>
            </w:r>
          </w:p>
        </w:tc>
        <w:tc>
          <w:tcPr>
            <w:tcW w:w="5940" w:type="dxa"/>
          </w:tcPr>
          <w:p w14:paraId="550C7CC8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  <w:tr w:rsidR="006047F6" w14:paraId="2E47FB16" w14:textId="77777777" w:rsidTr="00E504A0">
        <w:tc>
          <w:tcPr>
            <w:tcW w:w="4765" w:type="dxa"/>
          </w:tcPr>
          <w:p w14:paraId="5808363D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language spoken at home:</w:t>
            </w:r>
          </w:p>
        </w:tc>
        <w:tc>
          <w:tcPr>
            <w:tcW w:w="5940" w:type="dxa"/>
          </w:tcPr>
          <w:p w14:paraId="4E159D7F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</w:p>
        </w:tc>
      </w:tr>
    </w:tbl>
    <w:p w14:paraId="146F8BA9" w14:textId="77777777" w:rsidR="006047F6" w:rsidRDefault="006047F6" w:rsidP="00F37FAF">
      <w:pPr>
        <w:tabs>
          <w:tab w:val="left" w:pos="3225"/>
        </w:tabs>
        <w:spacing w:after="0"/>
      </w:pPr>
    </w:p>
    <w:p w14:paraId="164D7E15" w14:textId="77777777" w:rsidR="006047F6" w:rsidRDefault="006047F6" w:rsidP="006047F6">
      <w:pPr>
        <w:tabs>
          <w:tab w:val="left" w:pos="3225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D452" wp14:editId="0E74368B">
                <wp:simplePos x="0" y="0"/>
                <wp:positionH relativeFrom="column">
                  <wp:posOffset>247650</wp:posOffset>
                </wp:positionH>
                <wp:positionV relativeFrom="paragraph">
                  <wp:posOffset>10160</wp:posOffset>
                </wp:positionV>
                <wp:extent cx="971550" cy="647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7F134" w14:textId="77777777" w:rsidR="006047F6" w:rsidRDefault="006047F6" w:rsidP="006047F6">
                            <w:r>
                              <w:t>Initial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D452" id="Text Box 1" o:spid="_x0000_s1029" type="#_x0000_t202" style="position:absolute;left:0;text-align:left;margin-left:19.5pt;margin-top:.8pt;width:76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" fillcolor="window" strokeweight=".5pt">
                <v:textbox>
                  <w:txbxContent>
                    <w:p w14:paraId="2267F134" w14:textId="77777777" w:rsidR="006047F6" w:rsidRDefault="006047F6" w:rsidP="006047F6">
                      <w:r>
                        <w:t>Initial Here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 give permission for my child to be photographed for use on </w:t>
      </w:r>
    </w:p>
    <w:p w14:paraId="35EA9B22" w14:textId="77777777" w:rsidR="006047F6" w:rsidRDefault="006047F6" w:rsidP="006047F6">
      <w:pPr>
        <w:tabs>
          <w:tab w:val="left" w:pos="3225"/>
        </w:tabs>
        <w:spacing w:after="0"/>
        <w:jc w:val="center"/>
      </w:pPr>
      <w:r>
        <w:t xml:space="preserve">social media and marketing material. </w:t>
      </w:r>
    </w:p>
    <w:p w14:paraId="044E4757" w14:textId="77777777" w:rsidR="006047F6" w:rsidRDefault="006047F6" w:rsidP="006047F6">
      <w:pPr>
        <w:tabs>
          <w:tab w:val="left" w:pos="3225"/>
        </w:tabs>
        <w:spacing w:after="0"/>
        <w:jc w:val="center"/>
      </w:pPr>
    </w:p>
    <w:p w14:paraId="4A137BDE" w14:textId="77777777" w:rsidR="006047F6" w:rsidRDefault="006047F6" w:rsidP="006047F6">
      <w:pPr>
        <w:tabs>
          <w:tab w:val="left" w:pos="3225"/>
        </w:tabs>
        <w:spacing w:after="0"/>
        <w:jc w:val="center"/>
      </w:pPr>
    </w:p>
    <w:p w14:paraId="6883D461" w14:textId="77777777" w:rsidR="006047F6" w:rsidRDefault="006047F6" w:rsidP="006047F6">
      <w:pPr>
        <w:tabs>
          <w:tab w:val="left" w:pos="3225"/>
        </w:tabs>
        <w:spacing w:after="0"/>
        <w:jc w:val="center"/>
      </w:pPr>
    </w:p>
    <w:p w14:paraId="24777A30" w14:textId="77777777" w:rsidR="006047F6" w:rsidRPr="00D07084" w:rsidRDefault="006047F6" w:rsidP="006047F6">
      <w:pPr>
        <w:tabs>
          <w:tab w:val="left" w:pos="3225"/>
        </w:tabs>
        <w:spacing w:after="0"/>
        <w:jc w:val="center"/>
      </w:pPr>
      <w:r w:rsidRPr="00D07084">
        <w:t>Enrollment Application will not be complete until Application Fee is received by Preschool Office.</w:t>
      </w:r>
    </w:p>
    <w:p w14:paraId="16973AF6" w14:textId="77777777" w:rsidR="006047F6" w:rsidRDefault="006047F6" w:rsidP="006047F6">
      <w:pPr>
        <w:tabs>
          <w:tab w:val="left" w:pos="3225"/>
        </w:tabs>
        <w:spacing w:after="0"/>
        <w:jc w:val="center"/>
      </w:pPr>
      <w:r w:rsidRPr="00D07084">
        <w:t>I understand the Enrollment Application fee is non-refundable.</w:t>
      </w:r>
      <w:r>
        <w:t xml:space="preserve"> </w:t>
      </w:r>
    </w:p>
    <w:p w14:paraId="42BDB9B2" w14:textId="77777777" w:rsidR="006047F6" w:rsidRPr="00D07084" w:rsidRDefault="006047F6" w:rsidP="006047F6">
      <w:pPr>
        <w:tabs>
          <w:tab w:val="left" w:pos="3225"/>
        </w:tabs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4140"/>
      </w:tblGrid>
      <w:tr w:rsidR="006047F6" w14:paraId="110DB7AA" w14:textId="77777777" w:rsidTr="00E504A0">
        <w:tc>
          <w:tcPr>
            <w:tcW w:w="6565" w:type="dxa"/>
          </w:tcPr>
          <w:p w14:paraId="0389C2B3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4140" w:type="dxa"/>
          </w:tcPr>
          <w:p w14:paraId="56FF091E" w14:textId="77777777" w:rsidR="006047F6" w:rsidRDefault="006047F6" w:rsidP="00E504A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14:paraId="564BC096" w14:textId="77777777" w:rsidR="006047F6" w:rsidRDefault="006047F6" w:rsidP="006047F6">
      <w:pPr>
        <w:tabs>
          <w:tab w:val="left" w:pos="3225"/>
        </w:tabs>
        <w:jc w:val="center"/>
        <w:rPr>
          <w:i/>
          <w:iCs/>
          <w:sz w:val="20"/>
          <w:szCs w:val="20"/>
        </w:rPr>
      </w:pPr>
    </w:p>
    <w:p w14:paraId="22985E73" w14:textId="77B7FAA8" w:rsidR="006047F6" w:rsidRDefault="006047F6" w:rsidP="00E77762">
      <w:pPr>
        <w:tabs>
          <w:tab w:val="left" w:pos="3225"/>
        </w:tabs>
        <w:jc w:val="center"/>
        <w:rPr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D2394" wp14:editId="5F2A9744">
                <wp:simplePos x="0" y="0"/>
                <wp:positionH relativeFrom="column">
                  <wp:posOffset>-47626</wp:posOffset>
                </wp:positionH>
                <wp:positionV relativeFrom="paragraph">
                  <wp:posOffset>409575</wp:posOffset>
                </wp:positionV>
                <wp:extent cx="60102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B86BC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2.25pt" to="46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3A68BC">
        <w:rPr>
          <w:i/>
          <w:iCs/>
          <w:sz w:val="20"/>
          <w:szCs w:val="20"/>
        </w:rPr>
        <w:t xml:space="preserve">Acceptance/Waitlist letters will </w:t>
      </w:r>
      <w:r w:rsidR="00F37FAF">
        <w:rPr>
          <w:i/>
          <w:iCs/>
          <w:sz w:val="20"/>
          <w:szCs w:val="20"/>
        </w:rPr>
        <w:t>be emailed by Dec</w:t>
      </w:r>
      <w:r w:rsidR="00E77762">
        <w:rPr>
          <w:i/>
          <w:iCs/>
          <w:sz w:val="20"/>
          <w:szCs w:val="20"/>
        </w:rPr>
        <w:t xml:space="preserve">ember </w:t>
      </w:r>
      <w:r w:rsidR="00F37FAF">
        <w:rPr>
          <w:i/>
          <w:iCs/>
          <w:sz w:val="20"/>
          <w:szCs w:val="20"/>
        </w:rPr>
        <w:t>15, 202</w:t>
      </w:r>
      <w:r w:rsidR="00E77762">
        <w:rPr>
          <w:i/>
          <w:iCs/>
          <w:sz w:val="20"/>
          <w:szCs w:val="20"/>
        </w:rPr>
        <w:t>2,</w:t>
      </w:r>
      <w:r w:rsidR="00F37FAF">
        <w:rPr>
          <w:i/>
          <w:iCs/>
          <w:sz w:val="20"/>
          <w:szCs w:val="20"/>
        </w:rPr>
        <w:t xml:space="preserve"> if applications are submitted by November 30, 2022.  If submitted after December 1, 2022, letters will be emailed within 10 business days</w:t>
      </w:r>
      <w:r w:rsidRPr="003A68BC">
        <w:rPr>
          <w:i/>
          <w:iCs/>
          <w:sz w:val="20"/>
          <w:szCs w:val="20"/>
        </w:rPr>
        <w:t>.</w:t>
      </w:r>
    </w:p>
    <w:p w14:paraId="784601BE" w14:textId="77777777" w:rsidR="00E77762" w:rsidRDefault="00E77762" w:rsidP="00E77762">
      <w:pPr>
        <w:tabs>
          <w:tab w:val="left" w:pos="3225"/>
        </w:tabs>
        <w:jc w:val="center"/>
        <w:rPr>
          <w:sz w:val="20"/>
          <w:szCs w:val="20"/>
        </w:rPr>
      </w:pPr>
    </w:p>
    <w:p w14:paraId="4A6C36AC" w14:textId="0B3EFE80" w:rsidR="006047F6" w:rsidRDefault="006047F6" w:rsidP="006047F6">
      <w:pPr>
        <w:tabs>
          <w:tab w:val="left" w:pos="3225"/>
        </w:tabs>
        <w:jc w:val="center"/>
        <w:rPr>
          <w:sz w:val="20"/>
          <w:szCs w:val="20"/>
        </w:rPr>
      </w:pPr>
      <w:r w:rsidRPr="00D07084">
        <w:rPr>
          <w:sz w:val="20"/>
          <w:szCs w:val="20"/>
        </w:rPr>
        <w:t>FOR OFFICE USE ONLY:</w:t>
      </w:r>
    </w:p>
    <w:p w14:paraId="0AB63E4F" w14:textId="766A3E27" w:rsidR="006047F6" w:rsidRDefault="006047F6" w:rsidP="006047F6">
      <w:pPr>
        <w:tabs>
          <w:tab w:val="left" w:pos="32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F5946" wp14:editId="0641BA95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1200150" cy="200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26790" w14:textId="77777777" w:rsidR="006047F6" w:rsidRDefault="00604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5946" id="Text Box 5" o:spid="_x0000_s1030" type="#_x0000_t202" style="position:absolute;left:0;text-align:left;margin-left:306pt;margin-top:.7pt;width:94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" fillcolor="white [3201]" strokeweight=".5pt">
                <v:textbox>
                  <w:txbxContent>
                    <w:p w14:paraId="1A926790" w14:textId="77777777" w:rsidR="006047F6" w:rsidRDefault="006047F6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Date Received: </w:t>
      </w:r>
    </w:p>
    <w:p w14:paraId="347A369B" w14:textId="77777777" w:rsidR="006047F6" w:rsidRPr="00D07084" w:rsidRDefault="006047F6" w:rsidP="006047F6">
      <w:pPr>
        <w:tabs>
          <w:tab w:val="left" w:pos="3225"/>
        </w:tabs>
        <w:rPr>
          <w:sz w:val="20"/>
          <w:szCs w:val="20"/>
        </w:rPr>
      </w:pPr>
      <w:r w:rsidRPr="00D070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9F5DF" wp14:editId="335A7AFA">
                <wp:simplePos x="0" y="0"/>
                <wp:positionH relativeFrom="column">
                  <wp:posOffset>4057650</wp:posOffset>
                </wp:positionH>
                <wp:positionV relativeFrom="paragraph">
                  <wp:posOffset>5715</wp:posOffset>
                </wp:positionV>
                <wp:extent cx="102870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F4F8C" w14:textId="77777777" w:rsidR="006047F6" w:rsidRPr="00D07084" w:rsidRDefault="006047F6" w:rsidP="00604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7084">
                              <w:rPr>
                                <w:sz w:val="20"/>
                                <w:szCs w:val="20"/>
                              </w:rPr>
                              <w:t>Check      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9F5DF" id="Text Box 15" o:spid="_x0000_s1031" type="#_x0000_t202" style="position:absolute;margin-left:319.5pt;margin-top:.45pt;width:81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" fillcolor="window" strokeweight=".5pt">
                <v:textbox>
                  <w:txbxContent>
                    <w:p w14:paraId="0DCF4F8C" w14:textId="77777777" w:rsidR="006047F6" w:rsidRPr="00D07084" w:rsidRDefault="006047F6" w:rsidP="006047F6">
                      <w:pPr>
                        <w:rPr>
                          <w:sz w:val="20"/>
                          <w:szCs w:val="20"/>
                        </w:rPr>
                      </w:pPr>
                      <w:r w:rsidRPr="00D07084">
                        <w:rPr>
                          <w:sz w:val="20"/>
                          <w:szCs w:val="20"/>
                        </w:rPr>
                        <w:t>Check       C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$100 </w:t>
      </w:r>
      <w:r w:rsidRPr="00D07084">
        <w:rPr>
          <w:sz w:val="20"/>
          <w:szCs w:val="20"/>
        </w:rPr>
        <w:t>Registration Fee paid by:</w:t>
      </w:r>
      <w:r>
        <w:rPr>
          <w:sz w:val="20"/>
          <w:szCs w:val="20"/>
        </w:rPr>
        <w:tab/>
      </w:r>
    </w:p>
    <w:p w14:paraId="607B5488" w14:textId="229FA60B" w:rsidR="00603B26" w:rsidRPr="006047F6" w:rsidRDefault="006047F6" w:rsidP="006047F6">
      <w:pPr>
        <w:tabs>
          <w:tab w:val="left" w:pos="3225"/>
        </w:tabs>
        <w:rPr>
          <w:i/>
          <w:iCs/>
          <w:sz w:val="20"/>
          <w:szCs w:val="20"/>
        </w:rPr>
      </w:pPr>
      <w:r w:rsidRPr="00D07084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C922D" wp14:editId="15F09B85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95250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248EF" w14:textId="77777777" w:rsidR="006047F6" w:rsidRPr="00D07084" w:rsidRDefault="006047F6" w:rsidP="00604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C922D" id="Text Box 16" o:spid="_x0000_s1032" type="#_x0000_t202" style="position:absolute;margin-left:414pt;margin-top:.7pt;width: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" fillcolor="window" strokeweight=".5pt">
                <v:textbox>
                  <w:txbxContent>
                    <w:p w14:paraId="4A4248EF" w14:textId="77777777" w:rsidR="006047F6" w:rsidRPr="00D07084" w:rsidRDefault="006047F6" w:rsidP="00604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                       </w:t>
      </w:r>
      <w:r w:rsidRPr="00D07084">
        <w:rPr>
          <w:i/>
          <w:iCs/>
        </w:rPr>
        <w:t>FACTS may be used for Application Fee for current St. Gabriel Families only:</w:t>
      </w:r>
    </w:p>
    <w:sectPr w:rsidR="00603B26" w:rsidRPr="006047F6" w:rsidSect="00604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F2E0" w14:textId="77777777" w:rsidR="006047F6" w:rsidRDefault="006047F6" w:rsidP="006047F6">
      <w:pPr>
        <w:spacing w:after="0" w:line="240" w:lineRule="auto"/>
      </w:pPr>
      <w:r>
        <w:separator/>
      </w:r>
    </w:p>
  </w:endnote>
  <w:endnote w:type="continuationSeparator" w:id="0">
    <w:p w14:paraId="5CAF4BD4" w14:textId="77777777" w:rsidR="006047F6" w:rsidRDefault="006047F6" w:rsidP="0060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10FA" w14:textId="77777777" w:rsidR="006047F6" w:rsidRDefault="006047F6" w:rsidP="006047F6">
      <w:pPr>
        <w:spacing w:after="0" w:line="240" w:lineRule="auto"/>
      </w:pPr>
      <w:r>
        <w:separator/>
      </w:r>
    </w:p>
  </w:footnote>
  <w:footnote w:type="continuationSeparator" w:id="0">
    <w:p w14:paraId="5A0F48D6" w14:textId="77777777" w:rsidR="006047F6" w:rsidRDefault="006047F6" w:rsidP="00604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F6"/>
    <w:rsid w:val="00175F66"/>
    <w:rsid w:val="0027224D"/>
    <w:rsid w:val="00603B26"/>
    <w:rsid w:val="006047F6"/>
    <w:rsid w:val="009A7EC8"/>
    <w:rsid w:val="00CE08A5"/>
    <w:rsid w:val="00E77762"/>
    <w:rsid w:val="00F3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C19B"/>
  <w15:chartTrackingRefBased/>
  <w15:docId w15:val="{244E74B8-848C-4E9C-B0BF-77F8FD79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F6"/>
  </w:style>
  <w:style w:type="paragraph" w:styleId="Footer">
    <w:name w:val="footer"/>
    <w:basedOn w:val="Normal"/>
    <w:link w:val="FooterChar"/>
    <w:uiPriority w:val="99"/>
    <w:unhideWhenUsed/>
    <w:rsid w:val="0060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DEF-FD41-4D09-A7E5-30FCA01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chenberger</dc:creator>
  <cp:keywords/>
  <dc:description/>
  <cp:lastModifiedBy>Debbie Buchenberger</cp:lastModifiedBy>
  <cp:revision>2</cp:revision>
  <cp:lastPrinted>2022-10-04T15:43:00Z</cp:lastPrinted>
  <dcterms:created xsi:type="dcterms:W3CDTF">2022-10-03T15:19:00Z</dcterms:created>
  <dcterms:modified xsi:type="dcterms:W3CDTF">2022-10-04T15:48:00Z</dcterms:modified>
</cp:coreProperties>
</file>